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0B4E68E4" w:rsidR="00B956C7" w:rsidRDefault="0035256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35256C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Pr="0035256C">
          <w:rPr>
            <w:rStyle w:val="Hyperlink"/>
            <w:rFonts w:ascii="Arial" w:hAnsi="Arial" w:cs="Arial"/>
            <w:b/>
            <w:bCs/>
            <w:sz w:val="28"/>
            <w:szCs w:val="28"/>
          </w:rPr>
          <w:t>8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9C0902">
        <w:rPr>
          <w:rFonts w:ascii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z w:val="28"/>
          <w:szCs w:val="28"/>
        </w:rPr>
        <w:t>round The Globe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58C9E318" w:rsidR="0025274C" w:rsidRPr="00352854" w:rsidRDefault="0035256C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35256C">
        <w:rPr>
          <w:rFonts w:ascii="Arial" w:hAnsi="Arial" w:cs="Arial"/>
          <w:b/>
          <w:bCs/>
          <w:color w:val="000000"/>
        </w:rPr>
        <w:t>Provisions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35256C">
        <w:rPr>
          <w:rFonts w:ascii="Arial" w:hAnsi="Arial" w:cs="Arial"/>
          <w:color w:val="000000"/>
        </w:rPr>
        <w:t>an amount or thing supplied or provided. For example, food and drink provisions or equipment</w:t>
      </w:r>
    </w:p>
    <w:p w14:paraId="5AD284FE" w14:textId="77777777" w:rsidR="00D363E6" w:rsidRPr="00D363E6" w:rsidRDefault="00D363E6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noProof/>
          <w:color w:val="000000"/>
          <w:sz w:val="16"/>
          <w:szCs w:val="16"/>
          <w14:ligatures w14:val="standardContextual"/>
        </w:rPr>
      </w:pPr>
    </w:p>
    <w:p w14:paraId="6D4A0893" w14:textId="77777777" w:rsidR="009C0902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54C0CAD2" w14:textId="4C37DA2D" w:rsidR="0025274C" w:rsidRDefault="0025274C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9C5219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15B9C40C" w14:textId="77777777" w:rsidR="009C0902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30B301A6" w14:textId="28D45FD3" w:rsidR="00D363E6" w:rsidRPr="00D363E6" w:rsidRDefault="009C0902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1478EC" wp14:editId="2E8F6DBC">
            <wp:simplePos x="0" y="0"/>
            <wp:positionH relativeFrom="margin">
              <wp:align>right</wp:align>
            </wp:positionH>
            <wp:positionV relativeFrom="margin">
              <wp:posOffset>1718310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25274C" w14:paraId="65D869B7" w14:textId="77777777" w:rsidTr="009C0902">
        <w:trPr>
          <w:trHeight w:val="2101"/>
        </w:trPr>
        <w:tc>
          <w:tcPr>
            <w:tcW w:w="12186" w:type="dxa"/>
          </w:tcPr>
          <w:p w14:paraId="324D06EB" w14:textId="12A2A5B2" w:rsidR="0025274C" w:rsidRPr="00D05072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500F28A8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1F78B30" w14:textId="5471BF7E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281FBA9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0A35AA0" w14:textId="77777777" w:rsidR="0025274C" w:rsidRDefault="0025274C" w:rsidP="00BA70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bookmarkEnd w:id="0"/>
    <w:p w14:paraId="3A5C8E29" w14:textId="5B9CC8E8" w:rsidR="0025274C" w:rsidRDefault="0025274C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D9140BB" w14:textId="5720FB31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026E774A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508EE5F4">
            <wp:simplePos x="0" y="0"/>
            <wp:positionH relativeFrom="margin">
              <wp:align>left</wp:align>
            </wp:positionH>
            <wp:positionV relativeFrom="margin">
              <wp:posOffset>4800361</wp:posOffset>
            </wp:positionV>
            <wp:extent cx="1222375" cy="93345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14D" w14:textId="3F62D4A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3C05FFD" wp14:editId="4F7181D7">
            <wp:simplePos x="0" y="0"/>
            <wp:positionH relativeFrom="margin">
              <wp:align>right</wp:align>
            </wp:positionH>
            <wp:positionV relativeFrom="page">
              <wp:posOffset>4518911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7051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9C0902" w:rsidRPr="00596652" w14:paraId="3063D70F" w14:textId="77777777" w:rsidTr="009C0902">
        <w:trPr>
          <w:trHeight w:val="2117"/>
        </w:trPr>
        <w:tc>
          <w:tcPr>
            <w:tcW w:w="12186" w:type="dxa"/>
          </w:tcPr>
          <w:p w14:paraId="4770326A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364ADA6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70AAAA90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E5E5923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48E733F" w14:textId="77777777" w:rsidR="009C090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7E8286E" w14:textId="77777777" w:rsidR="009C0902" w:rsidRPr="00596652" w:rsidRDefault="009C0902" w:rsidP="009C09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628797F" w14:textId="1A3CF08A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254DC140" w14:textId="4E481BE4" w:rsidR="009C0902" w:rsidRDefault="009C0902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24A3FDF7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75ECEB57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p w14:paraId="39A80184" w14:textId="3130D320" w:rsidR="008E1C44" w:rsidRDefault="00112F31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03038" wp14:editId="1D0D667D">
                <wp:simplePos x="0" y="0"/>
                <wp:positionH relativeFrom="column">
                  <wp:posOffset>6781165</wp:posOffset>
                </wp:positionH>
                <wp:positionV relativeFrom="paragraph">
                  <wp:posOffset>4662805</wp:posOffset>
                </wp:positionV>
                <wp:extent cx="1594485" cy="2667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B87B6" w14:textId="77777777" w:rsidR="00112F31" w:rsidRPr="008D3889" w:rsidRDefault="00112F31" w:rsidP="00112F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388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030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533.95pt;margin-top:367.15pt;width:125.5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" filled="f" stroked="f" strokeweight=".5pt">
                <v:textbox>
                  <w:txbxContent>
                    <w:p w14:paraId="7B8B87B6" w14:textId="77777777" w:rsidR="00112F31" w:rsidRPr="008D3889" w:rsidRDefault="00112F31" w:rsidP="00112F31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388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© Jack Rose Collection</w:t>
                      </w:r>
                    </w:p>
                  </w:txbxContent>
                </v:textbox>
              </v:shape>
            </w:pict>
          </mc:Fallback>
        </mc:AlternateContent>
      </w:r>
      <w:r w:rsidR="0025274C" w:rsidRPr="008E1C44">
        <w:rPr>
          <w:rFonts w:ascii="Arial" w:hAnsi="Arial" w:cs="Arial"/>
          <w:b/>
          <w:bCs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7E92E54" wp14:editId="6C033000">
            <wp:simplePos x="0" y="0"/>
            <wp:positionH relativeFrom="margin">
              <wp:posOffset>478155</wp:posOffset>
            </wp:positionH>
            <wp:positionV relativeFrom="paragraph">
              <wp:posOffset>635</wp:posOffset>
            </wp:positionV>
            <wp:extent cx="7899400" cy="4929505"/>
            <wp:effectExtent l="0" t="0" r="6350" b="4445"/>
            <wp:wrapTopAndBottom/>
            <wp:docPr id="2" name="Picture 2" descr="A black and white 19th century photo of shops on the High street with two horse drawn carts in front of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19th century photo of shops on the High street with two horse drawn carts in front of the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r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49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44" w:rsidRPr="008E1C44">
        <w:rPr>
          <w:rFonts w:ascii="Arial" w:hAnsi="Arial" w:cs="Arial"/>
          <w:b/>
          <w:bCs/>
          <w:color w:val="000000"/>
        </w:rPr>
        <w:t>Lowestoft's High Street</w:t>
      </w:r>
      <w:r w:rsidR="00082DAF">
        <w:rPr>
          <w:rFonts w:ascii="Arial" w:hAnsi="Arial" w:cs="Arial"/>
          <w:b/>
          <w:bCs/>
          <w:color w:val="000000"/>
        </w:rPr>
        <w:t xml:space="preserve"> </w:t>
      </w:r>
      <w:r w:rsidR="008E1C44" w:rsidRPr="008E1C44">
        <w:rPr>
          <w:rFonts w:ascii="Arial" w:hAnsi="Arial" w:cs="Arial"/>
          <w:b/>
          <w:bCs/>
          <w:color w:val="000000"/>
        </w:rPr>
        <w:t xml:space="preserve">in </w:t>
      </w:r>
      <w:r w:rsidR="003A27F2">
        <w:rPr>
          <w:rFonts w:ascii="Arial" w:hAnsi="Arial" w:cs="Arial"/>
          <w:b/>
          <w:bCs/>
          <w:color w:val="000000"/>
        </w:rPr>
        <w:t>the 18</w:t>
      </w:r>
      <w:r w:rsidR="0035256C">
        <w:rPr>
          <w:rFonts w:ascii="Arial" w:hAnsi="Arial" w:cs="Arial"/>
          <w:b/>
          <w:bCs/>
          <w:color w:val="000000"/>
        </w:rPr>
        <w:t>9</w:t>
      </w:r>
      <w:r w:rsidR="003A27F2">
        <w:rPr>
          <w:rFonts w:ascii="Arial" w:hAnsi="Arial" w:cs="Arial"/>
          <w:b/>
          <w:bCs/>
          <w:color w:val="000000"/>
        </w:rPr>
        <w:t>0s</w:t>
      </w:r>
    </w:p>
    <w:p w14:paraId="3B87D3E3" w14:textId="77777777" w:rsidR="008E1C44" w:rsidRPr="008E1C44" w:rsidRDefault="008E1C44" w:rsidP="008E1C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5D212483" w14:textId="506E35B0" w:rsidR="0025274C" w:rsidRDefault="003A27F2" w:rsidP="008E1C44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</w:rPr>
      </w:pPr>
      <w:r w:rsidRPr="003A27F2">
        <w:rPr>
          <w:rFonts w:ascii="Arial" w:hAnsi="Arial" w:cs="Arial"/>
          <w:color w:val="000000"/>
        </w:rPr>
        <w:t>Photographs give us a chance to time travel, looking at how we lived in the past</w:t>
      </w:r>
      <w:r w:rsidR="008E1C44" w:rsidRPr="008E1C44">
        <w:rPr>
          <w:rFonts w:ascii="Arial" w:hAnsi="Arial" w:cs="Arial"/>
          <w:color w:val="000000"/>
        </w:rPr>
        <w:t>.</w:t>
      </w:r>
    </w:p>
    <w:tbl>
      <w:tblPr>
        <w:tblStyle w:val="TableGrid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8874BA">
        <w:trPr>
          <w:trHeight w:val="1266"/>
        </w:trPr>
        <w:tc>
          <w:tcPr>
            <w:tcW w:w="12186" w:type="dxa"/>
          </w:tcPr>
          <w:p w14:paraId="486E9C47" w14:textId="7B0548AE" w:rsidR="0083249E" w:rsidRPr="006B7B9E" w:rsidRDefault="00082DA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B7B9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What </w:t>
            </w:r>
            <w:r w:rsidR="0035256C">
              <w:rPr>
                <w:rFonts w:ascii="Arial" w:hAnsi="Arial" w:cs="Arial"/>
                <w:b/>
                <w:bCs/>
                <w:color w:val="000000"/>
              </w:rPr>
              <w:t>things can you see</w:t>
            </w:r>
            <w:r w:rsidR="00A97722" w:rsidRPr="006B7B9E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14:paraId="46F0F13F" w14:textId="77777777" w:rsidR="008874BA" w:rsidRDefault="008874BA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335A4D1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20543BB6" w14:textId="77777777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D5D169A" w14:textId="5A836B70" w:rsidR="007B0FFF" w:rsidRDefault="007B0FFF" w:rsidP="008874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772BD99D" w:rsidR="003F2EF5" w:rsidRDefault="0035256C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4EB7E90" wp14:editId="51555DFE">
            <wp:simplePos x="0" y="0"/>
            <wp:positionH relativeFrom="margin">
              <wp:posOffset>148856</wp:posOffset>
            </wp:positionH>
            <wp:positionV relativeFrom="paragraph">
              <wp:posOffset>85695</wp:posOffset>
            </wp:positionV>
            <wp:extent cx="733761" cy="473149"/>
            <wp:effectExtent l="0" t="0" r="9525" b="3175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61" cy="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6B7B9E" w14:paraId="0D165510" w14:textId="77777777" w:rsidTr="0035256C">
        <w:trPr>
          <w:trHeight w:val="1408"/>
        </w:trPr>
        <w:tc>
          <w:tcPr>
            <w:tcW w:w="12186" w:type="dxa"/>
          </w:tcPr>
          <w:p w14:paraId="3E62E2D2" w14:textId="0E7BC64A" w:rsidR="006B7B9E" w:rsidRPr="006B7B9E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7B9E">
              <w:rPr>
                <w:rFonts w:ascii="Arial" w:hAnsi="Arial" w:cs="Arial"/>
                <w:b/>
                <w:bCs/>
                <w:color w:val="000000"/>
              </w:rPr>
              <w:t xml:space="preserve">What </w:t>
            </w:r>
            <w:r w:rsidR="0035256C" w:rsidRPr="0035256C">
              <w:rPr>
                <w:rFonts w:ascii="Arial" w:hAnsi="Arial" w:cs="Arial"/>
                <w:b/>
                <w:bCs/>
                <w:color w:val="000000"/>
              </w:rPr>
              <w:t xml:space="preserve">can you spot </w:t>
            </w:r>
            <w:r w:rsidR="001937AD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35256C" w:rsidRPr="0035256C">
              <w:rPr>
                <w:rFonts w:ascii="Arial" w:hAnsi="Arial" w:cs="Arial"/>
                <w:b/>
                <w:bCs/>
                <w:color w:val="000000"/>
              </w:rPr>
              <w:t>the shop windows?</w:t>
            </w:r>
          </w:p>
          <w:p w14:paraId="72A461A3" w14:textId="77777777" w:rsidR="006B7B9E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74291C5" w14:textId="77777777" w:rsidR="006B7B9E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3FDEE73E" w14:textId="77777777" w:rsidR="006B7B9E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655A0399" w14:textId="77777777" w:rsidR="006B7B9E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948E8C3" w14:textId="77777777" w:rsidR="006B7B9E" w:rsidRPr="008874BA" w:rsidRDefault="006B7B9E" w:rsidP="003525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0546BE4E" w14:textId="7D1F8154" w:rsidR="00082DAF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E612519" w14:textId="3CB169D4" w:rsidR="00082DAF" w:rsidRDefault="0035256C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2297A940" wp14:editId="5303CBFD">
            <wp:simplePos x="0" y="0"/>
            <wp:positionH relativeFrom="margin">
              <wp:align>left</wp:align>
            </wp:positionH>
            <wp:positionV relativeFrom="page">
              <wp:posOffset>2587138</wp:posOffset>
            </wp:positionV>
            <wp:extent cx="744855" cy="73152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4BA"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2D71563D" w14:textId="14C224A3" w:rsidR="00A97722" w:rsidRDefault="00A97722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35E30F98" w14:textId="6D576395" w:rsidR="00A97722" w:rsidRDefault="008874BA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noProof/>
          <w:color w:val="000000"/>
          <w14:ligatures w14:val="standardContextual"/>
        </w:rPr>
      </w:pPr>
      <w:r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4C9448A2" w14:textId="07652B75" w:rsidR="0035256C" w:rsidRDefault="0035256C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noProof/>
          <w:color w:val="000000"/>
          <w14:ligatures w14:val="standardContextual"/>
        </w:rPr>
      </w:pPr>
      <w:r>
        <w:rPr>
          <w:rFonts w:ascii="Arial" w:hAnsi="Arial" w:cs="Arial"/>
          <w:noProof/>
          <w:color w:val="000000"/>
          <w14:ligatures w14:val="standardContextual"/>
        </w:rPr>
        <w:t xml:space="preserve">We’re </w:t>
      </w:r>
      <w:r w:rsidRPr="0035256C">
        <w:rPr>
          <w:rFonts w:ascii="Arial" w:hAnsi="Arial" w:cs="Arial"/>
          <w:noProof/>
          <w:color w:val="000000"/>
          <w14:ligatures w14:val="standardContextual"/>
        </w:rPr>
        <w:t>going on a scavenger hunt in this photo to make a list poem with the answers we find using five prompts.</w:t>
      </w:r>
      <w:r w:rsidR="00163145"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339F8D8D" w14:textId="3A284CAD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Where are you?</w:t>
      </w:r>
    </w:p>
    <w:p w14:paraId="3A46E0C6" w14:textId="5C55DB2E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What do you see in the street?</w:t>
      </w:r>
    </w:p>
    <w:p w14:paraId="64C655DD" w14:textId="4B134CE7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Can you find something there </w:t>
      </w:r>
      <w:r w:rsidR="001937AD">
        <w:rPr>
          <w:rFonts w:ascii="Arial" w:hAnsi="Arial" w:cs="Arial"/>
          <w:b/>
          <w:bCs/>
          <w:noProof/>
          <w:color w:val="000000"/>
          <w14:ligatures w14:val="standardContextual"/>
        </w:rPr>
        <w:t xml:space="preserve">is </w:t>
      </w:r>
      <w:r w:rsidRPr="00163145">
        <w:rPr>
          <w:rFonts w:ascii="Arial" w:hAnsi="Arial" w:cs="Arial"/>
          <w:b/>
          <w:bCs/>
          <w:noProof/>
          <w:color w:val="000000"/>
          <w14:ligatures w14:val="standardContextual"/>
        </w:rPr>
        <w:t>more than one of?</w:t>
      </w:r>
    </w:p>
    <w:p w14:paraId="3A1703DC" w14:textId="4C527D58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Can you imagine a colour that might be in the photograph?</w:t>
      </w:r>
    </w:p>
    <w:p w14:paraId="139F6E77" w14:textId="4C4C8811" w:rsidR="0035256C" w:rsidRPr="00163145" w:rsidRDefault="0035256C" w:rsidP="003525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Can you imagine a noise you might hear on that street</w:t>
      </w:r>
      <w:r w:rsidR="00163145">
        <w:rPr>
          <w:rFonts w:ascii="Arial" w:hAnsi="Arial" w:cs="Arial"/>
          <w:b/>
          <w:bCs/>
          <w:color w:val="000000"/>
        </w:rPr>
        <w:t>?</w:t>
      </w:r>
    </w:p>
    <w:p w14:paraId="45009F1E" w14:textId="732B4DFF" w:rsidR="00A97722" w:rsidRDefault="00A97722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4ACE1D4A" w14:textId="77777777" w:rsidR="00163145" w:rsidRDefault="0035256C" w:rsidP="0016314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t xml:space="preserve"> </w:t>
      </w:r>
    </w:p>
    <w:p w14:paraId="1588E8D3" w14:textId="566F4708" w:rsidR="00A97722" w:rsidRDefault="00163145" w:rsidP="0016314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noProof/>
          <w:color w:val="000000"/>
          <w14:ligatures w14:val="standardContextual"/>
        </w:rPr>
      </w:pPr>
      <w:r>
        <w:rPr>
          <w:rFonts w:ascii="Arial" w:hAnsi="Arial" w:cs="Arial"/>
          <w:noProof/>
          <w:color w:val="00000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6644" wp14:editId="53B58645">
                <wp:simplePos x="0" y="0"/>
                <wp:positionH relativeFrom="margin">
                  <wp:posOffset>50948</wp:posOffset>
                </wp:positionH>
                <wp:positionV relativeFrom="margin">
                  <wp:posOffset>-149875</wp:posOffset>
                </wp:positionV>
                <wp:extent cx="8642350" cy="4499787"/>
                <wp:effectExtent l="19050" t="19050" r="44450" b="34290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4499787"/>
                        </a:xfrm>
                        <a:custGeom>
                          <a:avLst/>
                          <a:gdLst>
                            <a:gd name="connsiteX0" fmla="*/ 8642350 w 8642350"/>
                            <a:gd name="connsiteY0" fmla="*/ 281237 h 4499787"/>
                            <a:gd name="connsiteX1" fmla="*/ 8361113 w 8642350"/>
                            <a:gd name="connsiteY1" fmla="*/ 562474 h 4499787"/>
                            <a:gd name="connsiteX2" fmla="*/ 8361113 w 8642350"/>
                            <a:gd name="connsiteY2" fmla="*/ 281237 h 4499787"/>
                            <a:gd name="connsiteX3" fmla="*/ 8220495 w 8642350"/>
                            <a:gd name="connsiteY3" fmla="*/ 421855 h 4499787"/>
                            <a:gd name="connsiteX4" fmla="*/ 8079877 w 8642350"/>
                            <a:gd name="connsiteY4" fmla="*/ 281237 h 4499787"/>
                            <a:gd name="connsiteX5" fmla="*/ 8079877 w 8642350"/>
                            <a:gd name="connsiteY5" fmla="*/ 562473 h 4499787"/>
                            <a:gd name="connsiteX6" fmla="*/ 7479982 w 8642350"/>
                            <a:gd name="connsiteY6" fmla="*/ 562473 h 4499787"/>
                            <a:gd name="connsiteX7" fmla="*/ 6724113 w 8642350"/>
                            <a:gd name="connsiteY7" fmla="*/ 562473 h 4499787"/>
                            <a:gd name="connsiteX8" fmla="*/ 6358177 w 8642350"/>
                            <a:gd name="connsiteY8" fmla="*/ 562473 h 4499787"/>
                            <a:gd name="connsiteX9" fmla="*/ 5758282 w 8642350"/>
                            <a:gd name="connsiteY9" fmla="*/ 562473 h 4499787"/>
                            <a:gd name="connsiteX10" fmla="*/ 5158386 w 8642350"/>
                            <a:gd name="connsiteY10" fmla="*/ 562473 h 4499787"/>
                            <a:gd name="connsiteX11" fmla="*/ 4636477 w 8642350"/>
                            <a:gd name="connsiteY11" fmla="*/ 562473 h 4499787"/>
                            <a:gd name="connsiteX12" fmla="*/ 3880609 w 8642350"/>
                            <a:gd name="connsiteY12" fmla="*/ 562473 h 4499787"/>
                            <a:gd name="connsiteX13" fmla="*/ 3124741 w 8642350"/>
                            <a:gd name="connsiteY13" fmla="*/ 562473 h 4499787"/>
                            <a:gd name="connsiteX14" fmla="*/ 2680819 w 8642350"/>
                            <a:gd name="connsiteY14" fmla="*/ 562473 h 4499787"/>
                            <a:gd name="connsiteX15" fmla="*/ 2080923 w 8642350"/>
                            <a:gd name="connsiteY15" fmla="*/ 562473 h 4499787"/>
                            <a:gd name="connsiteX16" fmla="*/ 1325055 w 8642350"/>
                            <a:gd name="connsiteY16" fmla="*/ 562473 h 4499787"/>
                            <a:gd name="connsiteX17" fmla="*/ 281237 w 8642350"/>
                            <a:gd name="connsiteY17" fmla="*/ 562473 h 4499787"/>
                            <a:gd name="connsiteX18" fmla="*/ 0 w 8642350"/>
                            <a:gd name="connsiteY18" fmla="*/ 843710 h 4499787"/>
                            <a:gd name="connsiteX19" fmla="*/ 0 w 8642350"/>
                            <a:gd name="connsiteY19" fmla="*/ 1338687 h 4499787"/>
                            <a:gd name="connsiteX20" fmla="*/ 0 w 8642350"/>
                            <a:gd name="connsiteY20" fmla="*/ 1901160 h 4499787"/>
                            <a:gd name="connsiteX21" fmla="*/ 0 w 8642350"/>
                            <a:gd name="connsiteY21" fmla="*/ 2396136 h 4499787"/>
                            <a:gd name="connsiteX22" fmla="*/ 0 w 8642350"/>
                            <a:gd name="connsiteY22" fmla="*/ 2958610 h 4499787"/>
                            <a:gd name="connsiteX23" fmla="*/ 0 w 8642350"/>
                            <a:gd name="connsiteY23" fmla="*/ 3419838 h 4499787"/>
                            <a:gd name="connsiteX24" fmla="*/ 0 w 8642350"/>
                            <a:gd name="connsiteY24" fmla="*/ 4218550 h 4499787"/>
                            <a:gd name="connsiteX25" fmla="*/ 281237 w 8642350"/>
                            <a:gd name="connsiteY25" fmla="*/ 4499787 h 4499787"/>
                            <a:gd name="connsiteX26" fmla="*/ 562474 w 8642350"/>
                            <a:gd name="connsiteY26" fmla="*/ 4218550 h 4499787"/>
                            <a:gd name="connsiteX27" fmla="*/ 562473 w 8642350"/>
                            <a:gd name="connsiteY27" fmla="*/ 3937314 h 4499787"/>
                            <a:gd name="connsiteX28" fmla="*/ 1240355 w 8642350"/>
                            <a:gd name="connsiteY28" fmla="*/ 3937314 h 4499787"/>
                            <a:gd name="connsiteX29" fmla="*/ 1918237 w 8642350"/>
                            <a:gd name="connsiteY29" fmla="*/ 3937314 h 4499787"/>
                            <a:gd name="connsiteX30" fmla="*/ 2362159 w 8642350"/>
                            <a:gd name="connsiteY30" fmla="*/ 3937314 h 4499787"/>
                            <a:gd name="connsiteX31" fmla="*/ 3040041 w 8642350"/>
                            <a:gd name="connsiteY31" fmla="*/ 3937314 h 4499787"/>
                            <a:gd name="connsiteX32" fmla="*/ 3795909 w 8642350"/>
                            <a:gd name="connsiteY32" fmla="*/ 3937314 h 4499787"/>
                            <a:gd name="connsiteX33" fmla="*/ 4317818 w 8642350"/>
                            <a:gd name="connsiteY33" fmla="*/ 3937314 h 4499787"/>
                            <a:gd name="connsiteX34" fmla="*/ 5073686 w 8642350"/>
                            <a:gd name="connsiteY34" fmla="*/ 3937314 h 4499787"/>
                            <a:gd name="connsiteX35" fmla="*/ 5517609 w 8642350"/>
                            <a:gd name="connsiteY35" fmla="*/ 3937314 h 4499787"/>
                            <a:gd name="connsiteX36" fmla="*/ 5883545 w 8642350"/>
                            <a:gd name="connsiteY36" fmla="*/ 3937314 h 4499787"/>
                            <a:gd name="connsiteX37" fmla="*/ 6249481 w 8642350"/>
                            <a:gd name="connsiteY37" fmla="*/ 3937314 h 4499787"/>
                            <a:gd name="connsiteX38" fmla="*/ 6927363 w 8642350"/>
                            <a:gd name="connsiteY38" fmla="*/ 3937314 h 4499787"/>
                            <a:gd name="connsiteX39" fmla="*/ 7293299 w 8642350"/>
                            <a:gd name="connsiteY39" fmla="*/ 3937314 h 4499787"/>
                            <a:gd name="connsiteX40" fmla="*/ 8361113 w 8642350"/>
                            <a:gd name="connsiteY40" fmla="*/ 3937314 h 4499787"/>
                            <a:gd name="connsiteX41" fmla="*/ 8642350 w 8642350"/>
                            <a:gd name="connsiteY41" fmla="*/ 3656077 h 4499787"/>
                            <a:gd name="connsiteX42" fmla="*/ 8642350 w 8642350"/>
                            <a:gd name="connsiteY42" fmla="*/ 3026107 h 4499787"/>
                            <a:gd name="connsiteX43" fmla="*/ 8642350 w 8642350"/>
                            <a:gd name="connsiteY43" fmla="*/ 2463634 h 4499787"/>
                            <a:gd name="connsiteX44" fmla="*/ 8642350 w 8642350"/>
                            <a:gd name="connsiteY44" fmla="*/ 1901160 h 4499787"/>
                            <a:gd name="connsiteX45" fmla="*/ 8642350 w 8642350"/>
                            <a:gd name="connsiteY45" fmla="*/ 1372435 h 4499787"/>
                            <a:gd name="connsiteX46" fmla="*/ 8642350 w 8642350"/>
                            <a:gd name="connsiteY46" fmla="*/ 776214 h 4499787"/>
                            <a:gd name="connsiteX47" fmla="*/ 8642350 w 8642350"/>
                            <a:gd name="connsiteY47" fmla="*/ 281237 h 4499787"/>
                            <a:gd name="connsiteX48" fmla="*/ 281237 w 8642350"/>
                            <a:gd name="connsiteY48" fmla="*/ 1124947 h 4499787"/>
                            <a:gd name="connsiteX49" fmla="*/ 562474 w 8642350"/>
                            <a:gd name="connsiteY49" fmla="*/ 843710 h 4499787"/>
                            <a:gd name="connsiteX50" fmla="*/ 421856 w 8642350"/>
                            <a:gd name="connsiteY50" fmla="*/ 703092 h 4499787"/>
                            <a:gd name="connsiteX51" fmla="*/ 281238 w 8642350"/>
                            <a:gd name="connsiteY51" fmla="*/ 843710 h 4499787"/>
                            <a:gd name="connsiteX52" fmla="*/ 281237 w 8642350"/>
                            <a:gd name="connsiteY52" fmla="*/ 1124947 h 4499787"/>
                            <a:gd name="connsiteX0" fmla="*/ 281237 w 8642350"/>
                            <a:gd name="connsiteY0" fmla="*/ 1124947 h 4499787"/>
                            <a:gd name="connsiteX1" fmla="*/ 562474 w 8642350"/>
                            <a:gd name="connsiteY1" fmla="*/ 843710 h 4499787"/>
                            <a:gd name="connsiteX2" fmla="*/ 421856 w 8642350"/>
                            <a:gd name="connsiteY2" fmla="*/ 703092 h 4499787"/>
                            <a:gd name="connsiteX3" fmla="*/ 281238 w 8642350"/>
                            <a:gd name="connsiteY3" fmla="*/ 843710 h 4499787"/>
                            <a:gd name="connsiteX4" fmla="*/ 281237 w 8642350"/>
                            <a:gd name="connsiteY4" fmla="*/ 1124947 h 4499787"/>
                            <a:gd name="connsiteX5" fmla="*/ 8361113 w 8642350"/>
                            <a:gd name="connsiteY5" fmla="*/ 562473 h 4499787"/>
                            <a:gd name="connsiteX6" fmla="*/ 8642350 w 8642350"/>
                            <a:gd name="connsiteY6" fmla="*/ 281236 h 4499787"/>
                            <a:gd name="connsiteX7" fmla="*/ 8361113 w 8642350"/>
                            <a:gd name="connsiteY7" fmla="*/ -1 h 4499787"/>
                            <a:gd name="connsiteX8" fmla="*/ 8079876 w 8642350"/>
                            <a:gd name="connsiteY8" fmla="*/ 281236 h 4499787"/>
                            <a:gd name="connsiteX9" fmla="*/ 8220494 w 8642350"/>
                            <a:gd name="connsiteY9" fmla="*/ 421854 h 4499787"/>
                            <a:gd name="connsiteX10" fmla="*/ 8361112 w 8642350"/>
                            <a:gd name="connsiteY10" fmla="*/ 281236 h 4499787"/>
                            <a:gd name="connsiteX11" fmla="*/ 8361113 w 8642350"/>
                            <a:gd name="connsiteY11" fmla="*/ 562473 h 4499787"/>
                            <a:gd name="connsiteX0" fmla="*/ 0 w 8642350"/>
                            <a:gd name="connsiteY0" fmla="*/ 843710 h 4499787"/>
                            <a:gd name="connsiteX1" fmla="*/ 281237 w 8642350"/>
                            <a:gd name="connsiteY1" fmla="*/ 562473 h 4499787"/>
                            <a:gd name="connsiteX2" fmla="*/ 1037105 w 8642350"/>
                            <a:gd name="connsiteY2" fmla="*/ 562473 h 4499787"/>
                            <a:gd name="connsiteX3" fmla="*/ 1403041 w 8642350"/>
                            <a:gd name="connsiteY3" fmla="*/ 562473 h 4499787"/>
                            <a:gd name="connsiteX4" fmla="*/ 2158910 w 8642350"/>
                            <a:gd name="connsiteY4" fmla="*/ 562473 h 4499787"/>
                            <a:gd name="connsiteX5" fmla="*/ 2524846 w 8642350"/>
                            <a:gd name="connsiteY5" fmla="*/ 562473 h 4499787"/>
                            <a:gd name="connsiteX6" fmla="*/ 3124741 w 8642350"/>
                            <a:gd name="connsiteY6" fmla="*/ 562473 h 4499787"/>
                            <a:gd name="connsiteX7" fmla="*/ 3568664 w 8642350"/>
                            <a:gd name="connsiteY7" fmla="*/ 562473 h 4499787"/>
                            <a:gd name="connsiteX8" fmla="*/ 4012586 w 8642350"/>
                            <a:gd name="connsiteY8" fmla="*/ 562473 h 4499787"/>
                            <a:gd name="connsiteX9" fmla="*/ 4456509 w 8642350"/>
                            <a:gd name="connsiteY9" fmla="*/ 562473 h 4499787"/>
                            <a:gd name="connsiteX10" fmla="*/ 4900431 w 8642350"/>
                            <a:gd name="connsiteY10" fmla="*/ 562473 h 4499787"/>
                            <a:gd name="connsiteX11" fmla="*/ 5422340 w 8642350"/>
                            <a:gd name="connsiteY11" fmla="*/ 562473 h 4499787"/>
                            <a:gd name="connsiteX12" fmla="*/ 5866263 w 8642350"/>
                            <a:gd name="connsiteY12" fmla="*/ 562473 h 4499787"/>
                            <a:gd name="connsiteX13" fmla="*/ 6388172 w 8642350"/>
                            <a:gd name="connsiteY13" fmla="*/ 562473 h 4499787"/>
                            <a:gd name="connsiteX14" fmla="*/ 7066054 w 8642350"/>
                            <a:gd name="connsiteY14" fmla="*/ 562473 h 4499787"/>
                            <a:gd name="connsiteX15" fmla="*/ 7509976 w 8642350"/>
                            <a:gd name="connsiteY15" fmla="*/ 562473 h 4499787"/>
                            <a:gd name="connsiteX16" fmla="*/ 8079877 w 8642350"/>
                            <a:gd name="connsiteY16" fmla="*/ 562473 h 4499787"/>
                            <a:gd name="connsiteX17" fmla="*/ 8079877 w 8642350"/>
                            <a:gd name="connsiteY17" fmla="*/ 281237 h 4499787"/>
                            <a:gd name="connsiteX18" fmla="*/ 8361114 w 8642350"/>
                            <a:gd name="connsiteY18" fmla="*/ 0 h 4499787"/>
                            <a:gd name="connsiteX19" fmla="*/ 8642351 w 8642350"/>
                            <a:gd name="connsiteY19" fmla="*/ 281237 h 4499787"/>
                            <a:gd name="connsiteX20" fmla="*/ 8642350 w 8642350"/>
                            <a:gd name="connsiteY20" fmla="*/ 3656077 h 4499787"/>
                            <a:gd name="connsiteX21" fmla="*/ 8361113 w 8642350"/>
                            <a:gd name="connsiteY21" fmla="*/ 3937314 h 4499787"/>
                            <a:gd name="connsiteX22" fmla="*/ 7761218 w 8642350"/>
                            <a:gd name="connsiteY22" fmla="*/ 3937314 h 4499787"/>
                            <a:gd name="connsiteX23" fmla="*/ 7317295 w 8642350"/>
                            <a:gd name="connsiteY23" fmla="*/ 3937314 h 4499787"/>
                            <a:gd name="connsiteX24" fmla="*/ 6639413 w 8642350"/>
                            <a:gd name="connsiteY24" fmla="*/ 3937314 h 4499787"/>
                            <a:gd name="connsiteX25" fmla="*/ 6273477 w 8642350"/>
                            <a:gd name="connsiteY25" fmla="*/ 3937314 h 4499787"/>
                            <a:gd name="connsiteX26" fmla="*/ 5751568 w 8642350"/>
                            <a:gd name="connsiteY26" fmla="*/ 3937314 h 4499787"/>
                            <a:gd name="connsiteX27" fmla="*/ 5151673 w 8642350"/>
                            <a:gd name="connsiteY27" fmla="*/ 3937314 h 4499787"/>
                            <a:gd name="connsiteX28" fmla="*/ 4707750 w 8642350"/>
                            <a:gd name="connsiteY28" fmla="*/ 3937314 h 4499787"/>
                            <a:gd name="connsiteX29" fmla="*/ 3951882 w 8642350"/>
                            <a:gd name="connsiteY29" fmla="*/ 3937314 h 4499787"/>
                            <a:gd name="connsiteX30" fmla="*/ 3585946 w 8642350"/>
                            <a:gd name="connsiteY30" fmla="*/ 3937314 h 4499787"/>
                            <a:gd name="connsiteX31" fmla="*/ 3220010 w 8642350"/>
                            <a:gd name="connsiteY31" fmla="*/ 3937314 h 4499787"/>
                            <a:gd name="connsiteX32" fmla="*/ 2698101 w 8642350"/>
                            <a:gd name="connsiteY32" fmla="*/ 3937314 h 4499787"/>
                            <a:gd name="connsiteX33" fmla="*/ 2098205 w 8642350"/>
                            <a:gd name="connsiteY33" fmla="*/ 3937314 h 4499787"/>
                            <a:gd name="connsiteX34" fmla="*/ 1420323 w 8642350"/>
                            <a:gd name="connsiteY34" fmla="*/ 3937314 h 4499787"/>
                            <a:gd name="connsiteX35" fmla="*/ 562473 w 8642350"/>
                            <a:gd name="connsiteY35" fmla="*/ 3937314 h 4499787"/>
                            <a:gd name="connsiteX36" fmla="*/ 562473 w 8642350"/>
                            <a:gd name="connsiteY36" fmla="*/ 4218550 h 4499787"/>
                            <a:gd name="connsiteX37" fmla="*/ 281236 w 8642350"/>
                            <a:gd name="connsiteY37" fmla="*/ 4499787 h 4499787"/>
                            <a:gd name="connsiteX38" fmla="*/ -1 w 8642350"/>
                            <a:gd name="connsiteY38" fmla="*/ 4218550 h 4499787"/>
                            <a:gd name="connsiteX39" fmla="*/ 0 w 8642350"/>
                            <a:gd name="connsiteY39" fmla="*/ 843710 h 4499787"/>
                            <a:gd name="connsiteX40" fmla="*/ 8079877 w 8642350"/>
                            <a:gd name="connsiteY40" fmla="*/ 562473 h 4499787"/>
                            <a:gd name="connsiteX41" fmla="*/ 8361113 w 8642350"/>
                            <a:gd name="connsiteY41" fmla="*/ 562473 h 4499787"/>
                            <a:gd name="connsiteX42" fmla="*/ 8642350 w 8642350"/>
                            <a:gd name="connsiteY42" fmla="*/ 281236 h 4499787"/>
                            <a:gd name="connsiteX43" fmla="*/ 8361113 w 8642350"/>
                            <a:gd name="connsiteY43" fmla="*/ 562473 h 4499787"/>
                            <a:gd name="connsiteX44" fmla="*/ 8361113 w 8642350"/>
                            <a:gd name="connsiteY44" fmla="*/ 281237 h 4499787"/>
                            <a:gd name="connsiteX45" fmla="*/ 8220495 w 8642350"/>
                            <a:gd name="connsiteY45" fmla="*/ 421855 h 4499787"/>
                            <a:gd name="connsiteX46" fmla="*/ 8079877 w 8642350"/>
                            <a:gd name="connsiteY46" fmla="*/ 281237 h 4499787"/>
                            <a:gd name="connsiteX47" fmla="*/ 281237 w 8642350"/>
                            <a:gd name="connsiteY47" fmla="*/ 1124947 h 4499787"/>
                            <a:gd name="connsiteX48" fmla="*/ 281237 w 8642350"/>
                            <a:gd name="connsiteY48" fmla="*/ 843710 h 4499787"/>
                            <a:gd name="connsiteX49" fmla="*/ 421855 w 8642350"/>
                            <a:gd name="connsiteY49" fmla="*/ 703092 h 4499787"/>
                            <a:gd name="connsiteX50" fmla="*/ 562473 w 8642350"/>
                            <a:gd name="connsiteY50" fmla="*/ 843710 h 4499787"/>
                            <a:gd name="connsiteX51" fmla="*/ 281236 w 8642350"/>
                            <a:gd name="connsiteY51" fmla="*/ 1124947 h 4499787"/>
                            <a:gd name="connsiteX52" fmla="*/ -1 w 8642350"/>
                            <a:gd name="connsiteY52" fmla="*/ 843710 h 4499787"/>
                            <a:gd name="connsiteX53" fmla="*/ 562473 w 8642350"/>
                            <a:gd name="connsiteY53" fmla="*/ 843710 h 4499787"/>
                            <a:gd name="connsiteX54" fmla="*/ 562473 w 8642350"/>
                            <a:gd name="connsiteY54" fmla="*/ 1266503 h 4499787"/>
                            <a:gd name="connsiteX55" fmla="*/ 562473 w 8642350"/>
                            <a:gd name="connsiteY55" fmla="*/ 1720231 h 4499787"/>
                            <a:gd name="connsiteX56" fmla="*/ 562473 w 8642350"/>
                            <a:gd name="connsiteY56" fmla="*/ 2173960 h 4499787"/>
                            <a:gd name="connsiteX57" fmla="*/ 562473 w 8642350"/>
                            <a:gd name="connsiteY57" fmla="*/ 2689560 h 4499787"/>
                            <a:gd name="connsiteX58" fmla="*/ 562473 w 8642350"/>
                            <a:gd name="connsiteY58" fmla="*/ 3236097 h 4499787"/>
                            <a:gd name="connsiteX59" fmla="*/ 562473 w 8642350"/>
                            <a:gd name="connsiteY59" fmla="*/ 3937314 h 4499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8642350" h="4499787" stroke="0" extrusionOk="0">
                              <a:moveTo>
                                <a:pt x="8642350" y="281237"/>
                              </a:moveTo>
                              <a:cubicBezTo>
                                <a:pt x="8612724" y="418286"/>
                                <a:pt x="8488494" y="572961"/>
                                <a:pt x="8361113" y="562474"/>
                              </a:cubicBezTo>
                              <a:cubicBezTo>
                                <a:pt x="8353864" y="451465"/>
                                <a:pt x="8392951" y="385047"/>
                                <a:pt x="8361113" y="281237"/>
                              </a:cubicBezTo>
                              <a:cubicBezTo>
                                <a:pt x="8343984" y="345869"/>
                                <a:pt x="8288572" y="441525"/>
                                <a:pt x="8220495" y="421855"/>
                              </a:cubicBezTo>
                              <a:cubicBezTo>
                                <a:pt x="8142948" y="430802"/>
                                <a:pt x="8073991" y="339938"/>
                                <a:pt x="8079877" y="281237"/>
                              </a:cubicBezTo>
                              <a:cubicBezTo>
                                <a:pt x="8090201" y="343768"/>
                                <a:pt x="8079653" y="484195"/>
                                <a:pt x="8079877" y="562473"/>
                              </a:cubicBezTo>
                              <a:cubicBezTo>
                                <a:pt x="7796653" y="618792"/>
                                <a:pt x="7755385" y="553948"/>
                                <a:pt x="7479982" y="562473"/>
                              </a:cubicBezTo>
                              <a:cubicBezTo>
                                <a:pt x="7204579" y="570998"/>
                                <a:pt x="6928805" y="539908"/>
                                <a:pt x="6724113" y="562473"/>
                              </a:cubicBezTo>
                              <a:cubicBezTo>
                                <a:pt x="6519421" y="585038"/>
                                <a:pt x="6498442" y="544504"/>
                                <a:pt x="6358177" y="562473"/>
                              </a:cubicBezTo>
                              <a:cubicBezTo>
                                <a:pt x="6217912" y="580442"/>
                                <a:pt x="5929485" y="558699"/>
                                <a:pt x="5758282" y="562473"/>
                              </a:cubicBezTo>
                              <a:cubicBezTo>
                                <a:pt x="5587080" y="566247"/>
                                <a:pt x="5442794" y="550426"/>
                                <a:pt x="5158386" y="562473"/>
                              </a:cubicBezTo>
                              <a:cubicBezTo>
                                <a:pt x="4873978" y="574520"/>
                                <a:pt x="4823125" y="516744"/>
                                <a:pt x="4636477" y="562473"/>
                              </a:cubicBezTo>
                              <a:cubicBezTo>
                                <a:pt x="4449829" y="608202"/>
                                <a:pt x="4253096" y="543690"/>
                                <a:pt x="3880609" y="562473"/>
                              </a:cubicBezTo>
                              <a:cubicBezTo>
                                <a:pt x="3508122" y="581256"/>
                                <a:pt x="3475495" y="559343"/>
                                <a:pt x="3124741" y="562473"/>
                              </a:cubicBezTo>
                              <a:cubicBezTo>
                                <a:pt x="2773987" y="565603"/>
                                <a:pt x="2807516" y="535055"/>
                                <a:pt x="2680819" y="562473"/>
                              </a:cubicBezTo>
                              <a:cubicBezTo>
                                <a:pt x="2554122" y="589891"/>
                                <a:pt x="2239014" y="536415"/>
                                <a:pt x="2080923" y="562473"/>
                              </a:cubicBezTo>
                              <a:cubicBezTo>
                                <a:pt x="1922832" y="588531"/>
                                <a:pt x="1507959" y="502303"/>
                                <a:pt x="1325055" y="562473"/>
                              </a:cubicBezTo>
                              <a:cubicBezTo>
                                <a:pt x="1142151" y="622643"/>
                                <a:pt x="533552" y="471767"/>
                                <a:pt x="281237" y="562473"/>
                              </a:cubicBezTo>
                              <a:cubicBezTo>
                                <a:pt x="112854" y="585825"/>
                                <a:pt x="36105" y="715216"/>
                                <a:pt x="0" y="843710"/>
                              </a:cubicBezTo>
                              <a:cubicBezTo>
                                <a:pt x="26824" y="987682"/>
                                <a:pt x="-54275" y="1105765"/>
                                <a:pt x="0" y="1338687"/>
                              </a:cubicBezTo>
                              <a:cubicBezTo>
                                <a:pt x="54275" y="1571609"/>
                                <a:pt x="-13167" y="1633707"/>
                                <a:pt x="0" y="1901160"/>
                              </a:cubicBezTo>
                              <a:cubicBezTo>
                                <a:pt x="13167" y="2168613"/>
                                <a:pt x="-8288" y="2236284"/>
                                <a:pt x="0" y="2396136"/>
                              </a:cubicBezTo>
                              <a:cubicBezTo>
                                <a:pt x="8288" y="2555988"/>
                                <a:pt x="-46294" y="2678782"/>
                                <a:pt x="0" y="2958610"/>
                              </a:cubicBezTo>
                              <a:cubicBezTo>
                                <a:pt x="46294" y="3238438"/>
                                <a:pt x="-2970" y="3205545"/>
                                <a:pt x="0" y="3419838"/>
                              </a:cubicBezTo>
                              <a:cubicBezTo>
                                <a:pt x="2970" y="3634131"/>
                                <a:pt x="-77115" y="3926131"/>
                                <a:pt x="0" y="4218550"/>
                              </a:cubicBezTo>
                              <a:cubicBezTo>
                                <a:pt x="-17573" y="4409150"/>
                                <a:pt x="118597" y="4490078"/>
                                <a:pt x="281237" y="4499787"/>
                              </a:cubicBezTo>
                              <a:cubicBezTo>
                                <a:pt x="473138" y="4511248"/>
                                <a:pt x="560326" y="4329310"/>
                                <a:pt x="562474" y="4218550"/>
                              </a:cubicBezTo>
                              <a:cubicBezTo>
                                <a:pt x="577099" y="4134019"/>
                                <a:pt x="542565" y="4035428"/>
                                <a:pt x="562473" y="3937314"/>
                              </a:cubicBezTo>
                              <a:cubicBezTo>
                                <a:pt x="846083" y="3860388"/>
                                <a:pt x="978438" y="3971306"/>
                                <a:pt x="1240355" y="3937314"/>
                              </a:cubicBezTo>
                              <a:cubicBezTo>
                                <a:pt x="1502272" y="3903322"/>
                                <a:pt x="1618182" y="4000414"/>
                                <a:pt x="1918237" y="3937314"/>
                              </a:cubicBezTo>
                              <a:cubicBezTo>
                                <a:pt x="2218292" y="3874214"/>
                                <a:pt x="2248555" y="3977059"/>
                                <a:pt x="2362159" y="3937314"/>
                              </a:cubicBezTo>
                              <a:cubicBezTo>
                                <a:pt x="2475763" y="3897569"/>
                                <a:pt x="2757945" y="3940330"/>
                                <a:pt x="3040041" y="3937314"/>
                              </a:cubicBezTo>
                              <a:cubicBezTo>
                                <a:pt x="3322137" y="3934298"/>
                                <a:pt x="3625992" y="3980470"/>
                                <a:pt x="3795909" y="3937314"/>
                              </a:cubicBezTo>
                              <a:cubicBezTo>
                                <a:pt x="3965826" y="3894158"/>
                                <a:pt x="4083582" y="3962545"/>
                                <a:pt x="4317818" y="3937314"/>
                              </a:cubicBezTo>
                              <a:cubicBezTo>
                                <a:pt x="4552054" y="3912083"/>
                                <a:pt x="4860649" y="3952184"/>
                                <a:pt x="5073686" y="3937314"/>
                              </a:cubicBezTo>
                              <a:cubicBezTo>
                                <a:pt x="5286723" y="3922444"/>
                                <a:pt x="5297918" y="3987954"/>
                                <a:pt x="5517609" y="3937314"/>
                              </a:cubicBezTo>
                              <a:cubicBezTo>
                                <a:pt x="5737300" y="3886674"/>
                                <a:pt x="5795787" y="3945445"/>
                                <a:pt x="5883545" y="3937314"/>
                              </a:cubicBezTo>
                              <a:cubicBezTo>
                                <a:pt x="5971303" y="3929183"/>
                                <a:pt x="6162915" y="3977536"/>
                                <a:pt x="6249481" y="3937314"/>
                              </a:cubicBezTo>
                              <a:cubicBezTo>
                                <a:pt x="6336047" y="3897092"/>
                                <a:pt x="6701225" y="3994724"/>
                                <a:pt x="6927363" y="3937314"/>
                              </a:cubicBezTo>
                              <a:cubicBezTo>
                                <a:pt x="7153501" y="3879904"/>
                                <a:pt x="7152441" y="3947445"/>
                                <a:pt x="7293299" y="3937314"/>
                              </a:cubicBezTo>
                              <a:cubicBezTo>
                                <a:pt x="7434157" y="3927183"/>
                                <a:pt x="7924079" y="4021598"/>
                                <a:pt x="8361113" y="3937314"/>
                              </a:cubicBezTo>
                              <a:cubicBezTo>
                                <a:pt x="8541998" y="3949206"/>
                                <a:pt x="8662237" y="3830838"/>
                                <a:pt x="8642350" y="3656077"/>
                              </a:cubicBezTo>
                              <a:cubicBezTo>
                                <a:pt x="8616081" y="3369911"/>
                                <a:pt x="8717941" y="3252678"/>
                                <a:pt x="8642350" y="3026107"/>
                              </a:cubicBezTo>
                              <a:cubicBezTo>
                                <a:pt x="8566759" y="2799536"/>
                                <a:pt x="8645027" y="2689104"/>
                                <a:pt x="8642350" y="2463634"/>
                              </a:cubicBezTo>
                              <a:cubicBezTo>
                                <a:pt x="8639673" y="2238164"/>
                                <a:pt x="8692242" y="2024698"/>
                                <a:pt x="8642350" y="1901160"/>
                              </a:cubicBezTo>
                              <a:cubicBezTo>
                                <a:pt x="8592458" y="1777622"/>
                                <a:pt x="8704686" y="1585350"/>
                                <a:pt x="8642350" y="1372435"/>
                              </a:cubicBezTo>
                              <a:cubicBezTo>
                                <a:pt x="8580014" y="1159521"/>
                                <a:pt x="8672624" y="911164"/>
                                <a:pt x="8642350" y="776214"/>
                              </a:cubicBezTo>
                              <a:cubicBezTo>
                                <a:pt x="8612076" y="641264"/>
                                <a:pt x="8680894" y="511611"/>
                                <a:pt x="8642350" y="281237"/>
                              </a:cubicBezTo>
                              <a:close/>
                              <a:moveTo>
                                <a:pt x="281237" y="1124947"/>
                              </a:moveTo>
                              <a:cubicBezTo>
                                <a:pt x="426594" y="1105170"/>
                                <a:pt x="575685" y="996517"/>
                                <a:pt x="562474" y="843710"/>
                              </a:cubicBezTo>
                              <a:cubicBezTo>
                                <a:pt x="564229" y="759886"/>
                                <a:pt x="493766" y="692869"/>
                                <a:pt x="421856" y="703092"/>
                              </a:cubicBezTo>
                              <a:cubicBezTo>
                                <a:pt x="345706" y="689671"/>
                                <a:pt x="286038" y="776290"/>
                                <a:pt x="281238" y="843710"/>
                              </a:cubicBezTo>
                              <a:cubicBezTo>
                                <a:pt x="280193" y="941729"/>
                                <a:pt x="257591" y="1037421"/>
                                <a:pt x="281237" y="1124947"/>
                              </a:cubicBezTo>
                              <a:close/>
                            </a:path>
                            <a:path w="8642350" h="4499787" fill="darkenLess" stroke="0" extrusionOk="0">
                              <a:moveTo>
                                <a:pt x="281237" y="1124947"/>
                              </a:moveTo>
                              <a:cubicBezTo>
                                <a:pt x="425182" y="1159316"/>
                                <a:pt x="564680" y="1002920"/>
                                <a:pt x="562474" y="843710"/>
                              </a:cubicBezTo>
                              <a:cubicBezTo>
                                <a:pt x="576158" y="779085"/>
                                <a:pt x="514187" y="691030"/>
                                <a:pt x="421856" y="703092"/>
                              </a:cubicBezTo>
                              <a:cubicBezTo>
                                <a:pt x="344511" y="693876"/>
                                <a:pt x="277014" y="758234"/>
                                <a:pt x="281238" y="843710"/>
                              </a:cubicBezTo>
                              <a:cubicBezTo>
                                <a:pt x="292057" y="958495"/>
                                <a:pt x="307415" y="1023831"/>
                                <a:pt x="281237" y="1124947"/>
                              </a:cubicBezTo>
                              <a:close/>
                              <a:moveTo>
                                <a:pt x="8361113" y="562473"/>
                              </a:moveTo>
                              <a:cubicBezTo>
                                <a:pt x="8523317" y="535499"/>
                                <a:pt x="8659076" y="419239"/>
                                <a:pt x="8642350" y="281236"/>
                              </a:cubicBezTo>
                              <a:cubicBezTo>
                                <a:pt x="8641352" y="129275"/>
                                <a:pt x="8550294" y="-24018"/>
                                <a:pt x="8361113" y="-1"/>
                              </a:cubicBezTo>
                              <a:cubicBezTo>
                                <a:pt x="8230071" y="3739"/>
                                <a:pt x="8094090" y="147720"/>
                                <a:pt x="8079876" y="281236"/>
                              </a:cubicBezTo>
                              <a:cubicBezTo>
                                <a:pt x="8083631" y="359075"/>
                                <a:pt x="8152419" y="423788"/>
                                <a:pt x="8220494" y="421854"/>
                              </a:cubicBezTo>
                              <a:cubicBezTo>
                                <a:pt x="8279476" y="419604"/>
                                <a:pt x="8340123" y="365966"/>
                                <a:pt x="8361112" y="281236"/>
                              </a:cubicBezTo>
                              <a:cubicBezTo>
                                <a:pt x="8345317" y="371643"/>
                                <a:pt x="8372887" y="471081"/>
                                <a:pt x="8361113" y="562473"/>
                              </a:cubicBezTo>
                              <a:close/>
                            </a:path>
                            <a:path w="8642350" h="4499787" fill="none" extrusionOk="0">
                              <a:moveTo>
                                <a:pt x="0" y="843710"/>
                              </a:moveTo>
                              <a:cubicBezTo>
                                <a:pt x="-3864" y="688877"/>
                                <a:pt x="118664" y="550812"/>
                                <a:pt x="281237" y="562473"/>
                              </a:cubicBezTo>
                              <a:cubicBezTo>
                                <a:pt x="519621" y="496881"/>
                                <a:pt x="789277" y="644495"/>
                                <a:pt x="1037105" y="562473"/>
                              </a:cubicBezTo>
                              <a:cubicBezTo>
                                <a:pt x="1284933" y="480451"/>
                                <a:pt x="1295764" y="600680"/>
                                <a:pt x="1403041" y="562473"/>
                              </a:cubicBezTo>
                              <a:cubicBezTo>
                                <a:pt x="1510318" y="524266"/>
                                <a:pt x="1913677" y="624034"/>
                                <a:pt x="2158910" y="562473"/>
                              </a:cubicBezTo>
                              <a:cubicBezTo>
                                <a:pt x="2404143" y="500912"/>
                                <a:pt x="2358313" y="584675"/>
                                <a:pt x="2524846" y="562473"/>
                              </a:cubicBezTo>
                              <a:cubicBezTo>
                                <a:pt x="2691379" y="540271"/>
                                <a:pt x="2934487" y="567198"/>
                                <a:pt x="3124741" y="562473"/>
                              </a:cubicBezTo>
                              <a:cubicBezTo>
                                <a:pt x="3314996" y="557748"/>
                                <a:pt x="3469616" y="611186"/>
                                <a:pt x="3568664" y="562473"/>
                              </a:cubicBezTo>
                              <a:cubicBezTo>
                                <a:pt x="3667712" y="513760"/>
                                <a:pt x="3896859" y="567269"/>
                                <a:pt x="4012586" y="562473"/>
                              </a:cubicBezTo>
                              <a:cubicBezTo>
                                <a:pt x="4128313" y="557677"/>
                                <a:pt x="4258563" y="585783"/>
                                <a:pt x="4456509" y="562473"/>
                              </a:cubicBezTo>
                              <a:cubicBezTo>
                                <a:pt x="4654455" y="539163"/>
                                <a:pt x="4804252" y="612850"/>
                                <a:pt x="4900431" y="562473"/>
                              </a:cubicBezTo>
                              <a:cubicBezTo>
                                <a:pt x="4996610" y="512096"/>
                                <a:pt x="5313837" y="596393"/>
                                <a:pt x="5422340" y="562473"/>
                              </a:cubicBezTo>
                              <a:cubicBezTo>
                                <a:pt x="5530843" y="528553"/>
                                <a:pt x="5682844" y="567264"/>
                                <a:pt x="5866263" y="562473"/>
                              </a:cubicBezTo>
                              <a:cubicBezTo>
                                <a:pt x="6049682" y="557682"/>
                                <a:pt x="6204458" y="569123"/>
                                <a:pt x="6388172" y="562473"/>
                              </a:cubicBezTo>
                              <a:cubicBezTo>
                                <a:pt x="6571886" y="555823"/>
                                <a:pt x="6817072" y="597351"/>
                                <a:pt x="7066054" y="562473"/>
                              </a:cubicBezTo>
                              <a:cubicBezTo>
                                <a:pt x="7315036" y="527595"/>
                                <a:pt x="7345860" y="577201"/>
                                <a:pt x="7509976" y="562473"/>
                              </a:cubicBezTo>
                              <a:cubicBezTo>
                                <a:pt x="7674092" y="547745"/>
                                <a:pt x="7830276" y="618976"/>
                                <a:pt x="8079877" y="562473"/>
                              </a:cubicBezTo>
                              <a:cubicBezTo>
                                <a:pt x="8075838" y="432465"/>
                                <a:pt x="8108981" y="413568"/>
                                <a:pt x="8079877" y="281237"/>
                              </a:cubicBezTo>
                              <a:cubicBezTo>
                                <a:pt x="8079121" y="129720"/>
                                <a:pt x="8197240" y="-16076"/>
                                <a:pt x="8361114" y="0"/>
                              </a:cubicBezTo>
                              <a:cubicBezTo>
                                <a:pt x="8535365" y="6970"/>
                                <a:pt x="8671700" y="136585"/>
                                <a:pt x="8642351" y="281237"/>
                              </a:cubicBezTo>
                              <a:cubicBezTo>
                                <a:pt x="8505486" y="1323842"/>
                                <a:pt x="8652870" y="2461518"/>
                                <a:pt x="8642350" y="3656077"/>
                              </a:cubicBezTo>
                              <a:cubicBezTo>
                                <a:pt x="8628983" y="3814582"/>
                                <a:pt x="8534739" y="3976566"/>
                                <a:pt x="8361113" y="3937314"/>
                              </a:cubicBezTo>
                              <a:cubicBezTo>
                                <a:pt x="8204982" y="3969505"/>
                                <a:pt x="8046825" y="3885034"/>
                                <a:pt x="7761218" y="3937314"/>
                              </a:cubicBezTo>
                              <a:cubicBezTo>
                                <a:pt x="7475611" y="3989594"/>
                                <a:pt x="7485737" y="3898636"/>
                                <a:pt x="7317295" y="3937314"/>
                              </a:cubicBezTo>
                              <a:cubicBezTo>
                                <a:pt x="7148853" y="3975992"/>
                                <a:pt x="6895320" y="3856299"/>
                                <a:pt x="6639413" y="3937314"/>
                              </a:cubicBezTo>
                              <a:cubicBezTo>
                                <a:pt x="6383506" y="4018329"/>
                                <a:pt x="6422862" y="3912763"/>
                                <a:pt x="6273477" y="3937314"/>
                              </a:cubicBezTo>
                              <a:cubicBezTo>
                                <a:pt x="6124092" y="3961865"/>
                                <a:pt x="5951752" y="3901016"/>
                                <a:pt x="5751568" y="3937314"/>
                              </a:cubicBezTo>
                              <a:cubicBezTo>
                                <a:pt x="5551384" y="3973612"/>
                                <a:pt x="5293434" y="3917321"/>
                                <a:pt x="5151673" y="3937314"/>
                              </a:cubicBezTo>
                              <a:cubicBezTo>
                                <a:pt x="5009912" y="3957307"/>
                                <a:pt x="4821944" y="3914775"/>
                                <a:pt x="4707750" y="3937314"/>
                              </a:cubicBezTo>
                              <a:cubicBezTo>
                                <a:pt x="4593556" y="3959853"/>
                                <a:pt x="4279499" y="3850932"/>
                                <a:pt x="3951882" y="3937314"/>
                              </a:cubicBezTo>
                              <a:cubicBezTo>
                                <a:pt x="3624265" y="4023696"/>
                                <a:pt x="3764082" y="3924104"/>
                                <a:pt x="3585946" y="3937314"/>
                              </a:cubicBezTo>
                              <a:cubicBezTo>
                                <a:pt x="3407810" y="3950524"/>
                                <a:pt x="3326295" y="3904236"/>
                                <a:pt x="3220010" y="3937314"/>
                              </a:cubicBezTo>
                              <a:cubicBezTo>
                                <a:pt x="3113725" y="3970392"/>
                                <a:pt x="2864242" y="3886926"/>
                                <a:pt x="2698101" y="3937314"/>
                              </a:cubicBezTo>
                              <a:cubicBezTo>
                                <a:pt x="2531960" y="3987702"/>
                                <a:pt x="2299761" y="3904794"/>
                                <a:pt x="2098205" y="3937314"/>
                              </a:cubicBezTo>
                              <a:cubicBezTo>
                                <a:pt x="1896649" y="3969834"/>
                                <a:pt x="1754539" y="3904446"/>
                                <a:pt x="1420323" y="3937314"/>
                              </a:cubicBezTo>
                              <a:cubicBezTo>
                                <a:pt x="1086107" y="3970182"/>
                                <a:pt x="754252" y="3928293"/>
                                <a:pt x="562473" y="3937314"/>
                              </a:cubicBezTo>
                              <a:cubicBezTo>
                                <a:pt x="582421" y="4066795"/>
                                <a:pt x="560689" y="4088083"/>
                                <a:pt x="562473" y="4218550"/>
                              </a:cubicBezTo>
                              <a:cubicBezTo>
                                <a:pt x="531055" y="4355384"/>
                                <a:pt x="445083" y="4536944"/>
                                <a:pt x="281236" y="4499787"/>
                              </a:cubicBezTo>
                              <a:cubicBezTo>
                                <a:pt x="130638" y="4512796"/>
                                <a:pt x="7929" y="4369965"/>
                                <a:pt x="-1" y="4218550"/>
                              </a:cubicBezTo>
                              <a:cubicBezTo>
                                <a:pt x="-2670" y="3123124"/>
                                <a:pt x="78425" y="2079730"/>
                                <a:pt x="0" y="843710"/>
                              </a:cubicBezTo>
                              <a:close/>
                              <a:moveTo>
                                <a:pt x="8079877" y="562473"/>
                              </a:moveTo>
                              <a:cubicBezTo>
                                <a:pt x="8218585" y="535928"/>
                                <a:pt x="8245953" y="582635"/>
                                <a:pt x="8361113" y="562473"/>
                              </a:cubicBezTo>
                              <a:cubicBezTo>
                                <a:pt x="8496396" y="551424"/>
                                <a:pt x="8643698" y="403529"/>
                                <a:pt x="8642350" y="281236"/>
                              </a:cubicBezTo>
                              <a:moveTo>
                                <a:pt x="8361113" y="562473"/>
                              </a:moveTo>
                              <a:cubicBezTo>
                                <a:pt x="8336478" y="449031"/>
                                <a:pt x="8376919" y="404186"/>
                                <a:pt x="8361113" y="281237"/>
                              </a:cubicBezTo>
                              <a:cubicBezTo>
                                <a:pt x="8370769" y="364930"/>
                                <a:pt x="8307682" y="414847"/>
                                <a:pt x="8220495" y="421855"/>
                              </a:cubicBezTo>
                              <a:cubicBezTo>
                                <a:pt x="8156520" y="421132"/>
                                <a:pt x="8085978" y="344342"/>
                                <a:pt x="8079877" y="281237"/>
                              </a:cubicBezTo>
                              <a:moveTo>
                                <a:pt x="281237" y="1124947"/>
                              </a:moveTo>
                              <a:cubicBezTo>
                                <a:pt x="257110" y="1066888"/>
                                <a:pt x="304941" y="943327"/>
                                <a:pt x="281237" y="843710"/>
                              </a:cubicBezTo>
                              <a:cubicBezTo>
                                <a:pt x="286942" y="774048"/>
                                <a:pt x="346420" y="710086"/>
                                <a:pt x="421855" y="703092"/>
                              </a:cubicBezTo>
                              <a:cubicBezTo>
                                <a:pt x="504168" y="721487"/>
                                <a:pt x="558775" y="763600"/>
                                <a:pt x="562473" y="843710"/>
                              </a:cubicBezTo>
                              <a:cubicBezTo>
                                <a:pt x="534761" y="981080"/>
                                <a:pt x="424031" y="1090806"/>
                                <a:pt x="281236" y="1124947"/>
                              </a:cubicBezTo>
                              <a:cubicBezTo>
                                <a:pt x="120641" y="1111564"/>
                                <a:pt x="-18912" y="981199"/>
                                <a:pt x="-1" y="843710"/>
                              </a:cubicBezTo>
                              <a:moveTo>
                                <a:pt x="562473" y="843710"/>
                              </a:moveTo>
                              <a:cubicBezTo>
                                <a:pt x="599288" y="1001390"/>
                                <a:pt x="555038" y="1176281"/>
                                <a:pt x="562473" y="1266503"/>
                              </a:cubicBezTo>
                              <a:cubicBezTo>
                                <a:pt x="569908" y="1356725"/>
                                <a:pt x="523151" y="1519882"/>
                                <a:pt x="562473" y="1720231"/>
                              </a:cubicBezTo>
                              <a:cubicBezTo>
                                <a:pt x="601795" y="1920580"/>
                                <a:pt x="549576" y="1992136"/>
                                <a:pt x="562473" y="2173960"/>
                              </a:cubicBezTo>
                              <a:cubicBezTo>
                                <a:pt x="575370" y="2355784"/>
                                <a:pt x="549750" y="2488933"/>
                                <a:pt x="562473" y="2689560"/>
                              </a:cubicBezTo>
                              <a:cubicBezTo>
                                <a:pt x="575196" y="2890187"/>
                                <a:pt x="530215" y="3083230"/>
                                <a:pt x="562473" y="3236097"/>
                              </a:cubicBezTo>
                              <a:cubicBezTo>
                                <a:pt x="594731" y="3388964"/>
                                <a:pt x="483132" y="3755214"/>
                                <a:pt x="562473" y="3937314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7E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4pt;margin-top:-11.8pt;width:680.5pt;height:35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" filled="f" strokecolor="black [3213]" strokeweight="1.75pt">
                <v:stroke joinstyle="miter"/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14:ligatures w14:val="standardContextual"/>
        </w:rPr>
        <w:t xml:space="preserve">Find </w:t>
      </w:r>
      <w:r w:rsidRPr="00163145">
        <w:rPr>
          <w:rFonts w:ascii="Arial" w:hAnsi="Arial" w:cs="Arial"/>
          <w:noProof/>
          <w:color w:val="000000"/>
          <w14:ligatures w14:val="standardContextual"/>
        </w:rPr>
        <w:t>the following and write a sentence about each of them and build a poem line by line, giving examples as you</w:t>
      </w:r>
      <w:r>
        <w:rPr>
          <w:rFonts w:ascii="Arial" w:hAnsi="Arial" w:cs="Arial"/>
          <w:noProof/>
          <w:color w:val="000000"/>
          <w14:ligatures w14:val="standardContextual"/>
        </w:rPr>
        <w:t xml:space="preserve"> go.</w:t>
      </w:r>
    </w:p>
    <w:p w14:paraId="7831CB70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77CD65D1" w14:textId="56F2C11E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1.</w:t>
      </w:r>
    </w:p>
    <w:p w14:paraId="39E778CF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786CFEF" w14:textId="5F8F97A5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2.</w:t>
      </w:r>
    </w:p>
    <w:p w14:paraId="60C67CC9" w14:textId="0DD3ED1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1EA05D7" w14:textId="39AE089B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3.</w:t>
      </w:r>
    </w:p>
    <w:p w14:paraId="648D04C3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74143E3D" w14:textId="0778641C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4.</w:t>
      </w:r>
    </w:p>
    <w:p w14:paraId="46AA2623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0C2CF17F" w14:textId="6C996824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.</w:t>
      </w:r>
    </w:p>
    <w:p w14:paraId="39165006" w14:textId="77777777" w:rsidR="00163145" w:rsidRPr="00163145" w:rsidRDefault="00163145" w:rsidP="00163145">
      <w:pPr>
        <w:pStyle w:val="NormalWeb"/>
        <w:shd w:val="clear" w:color="auto" w:fill="FFFFFF"/>
        <w:spacing w:before="0" w:beforeAutospacing="0" w:after="225" w:afterAutospacing="0"/>
        <w:ind w:left="1440"/>
        <w:rPr>
          <w:rFonts w:ascii="Arial" w:hAnsi="Arial" w:cs="Arial"/>
          <w:b/>
          <w:bCs/>
          <w:color w:val="000000"/>
        </w:rPr>
      </w:pPr>
    </w:p>
    <w:p w14:paraId="75E1B8D2" w14:textId="77777777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b/>
          <w:bCs/>
          <w:color w:val="000000"/>
        </w:rPr>
      </w:pPr>
    </w:p>
    <w:p w14:paraId="0DF53149" w14:textId="77777777" w:rsidR="00163145" w:rsidRDefault="00163145" w:rsidP="00163145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b/>
          <w:bCs/>
          <w:color w:val="000000"/>
        </w:rPr>
      </w:pPr>
    </w:p>
    <w:p w14:paraId="0AC8DA67" w14:textId="6D5D3F3F" w:rsidR="00163145" w:rsidRPr="00255C57" w:rsidRDefault="00163145" w:rsidP="001631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163145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163145">
        <w:rPr>
          <w:rFonts w:ascii="Arial" w:hAnsi="Arial" w:cs="Arial"/>
          <w:b/>
          <w:bCs/>
          <w:color w:val="000000"/>
          <w:sz w:val="20"/>
          <w:szCs w:val="20"/>
        </w:rPr>
        <w:br/>
        <w:t>In This Street</w:t>
      </w:r>
      <w:r w:rsidRPr="00163145">
        <w:rPr>
          <w:rFonts w:ascii="Arial" w:hAnsi="Arial" w:cs="Arial"/>
          <w:color w:val="000000"/>
          <w:sz w:val="20"/>
          <w:szCs w:val="20"/>
        </w:rPr>
        <w:br/>
        <w:t>I'm walking down the High Street in 1891</w:t>
      </w:r>
      <w:r w:rsidRPr="00163145">
        <w:rPr>
          <w:rFonts w:ascii="Arial" w:hAnsi="Arial" w:cs="Arial"/>
          <w:color w:val="000000"/>
          <w:sz w:val="20"/>
          <w:szCs w:val="20"/>
        </w:rPr>
        <w:br/>
        <w:t>There's a post-box to post a letter to my great great great grandfather</w:t>
      </w:r>
      <w:r w:rsidRPr="00163145">
        <w:rPr>
          <w:rFonts w:ascii="Arial" w:hAnsi="Arial" w:cs="Arial"/>
          <w:color w:val="000000"/>
          <w:sz w:val="20"/>
          <w:szCs w:val="20"/>
        </w:rPr>
        <w:br/>
        <w:t>I could be friends with the two boys</w:t>
      </w:r>
      <w:r w:rsidRPr="00163145">
        <w:rPr>
          <w:rFonts w:ascii="Arial" w:hAnsi="Arial" w:cs="Arial"/>
          <w:color w:val="000000"/>
          <w:sz w:val="20"/>
          <w:szCs w:val="20"/>
        </w:rPr>
        <w:br/>
        <w:t>The boy has a blue cap, which he'll lose later that afternoon</w:t>
      </w:r>
      <w:r w:rsidRPr="00163145">
        <w:rPr>
          <w:rFonts w:ascii="Arial" w:hAnsi="Arial" w:cs="Arial"/>
          <w:color w:val="000000"/>
          <w:sz w:val="20"/>
          <w:szCs w:val="20"/>
        </w:rPr>
        <w:br/>
        <w:t>I can hear footsteps behind me</w:t>
      </w:r>
      <w:r w:rsidR="001937AD">
        <w:rPr>
          <w:rFonts w:ascii="Arial" w:hAnsi="Arial" w:cs="Arial"/>
          <w:color w:val="000000"/>
          <w:sz w:val="20"/>
          <w:szCs w:val="20"/>
        </w:rPr>
        <w:t>;</w:t>
      </w:r>
      <w:r w:rsidRPr="00163145">
        <w:rPr>
          <w:rFonts w:ascii="Arial" w:hAnsi="Arial" w:cs="Arial"/>
          <w:color w:val="000000"/>
          <w:sz w:val="20"/>
          <w:szCs w:val="20"/>
        </w:rPr>
        <w:t xml:space="preserve"> my friend calls my name</w:t>
      </w:r>
    </w:p>
    <w:sectPr w:rsidR="00163145" w:rsidRPr="00255C57" w:rsidSect="0025274C">
      <w:headerReference w:type="default" r:id="rId16"/>
      <w:footerReference w:type="default" r:id="rId17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7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6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100322341" name="Picture 1100322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23E"/>
    <w:multiLevelType w:val="hybridMultilevel"/>
    <w:tmpl w:val="A29CE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1"/>
  </w:num>
  <w:num w:numId="2" w16cid:durableId="190225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E3F75"/>
    <w:rsid w:val="00112F31"/>
    <w:rsid w:val="001375A1"/>
    <w:rsid w:val="00154441"/>
    <w:rsid w:val="00163145"/>
    <w:rsid w:val="00165DE6"/>
    <w:rsid w:val="0018289C"/>
    <w:rsid w:val="001937AD"/>
    <w:rsid w:val="001C7858"/>
    <w:rsid w:val="001F73ED"/>
    <w:rsid w:val="0025274C"/>
    <w:rsid w:val="00255C57"/>
    <w:rsid w:val="00285656"/>
    <w:rsid w:val="00292567"/>
    <w:rsid w:val="002B35F1"/>
    <w:rsid w:val="0035256C"/>
    <w:rsid w:val="003A27F2"/>
    <w:rsid w:val="003B4B58"/>
    <w:rsid w:val="003F2EF5"/>
    <w:rsid w:val="0040493E"/>
    <w:rsid w:val="00487C68"/>
    <w:rsid w:val="004C7243"/>
    <w:rsid w:val="00567A33"/>
    <w:rsid w:val="00596E89"/>
    <w:rsid w:val="005B0048"/>
    <w:rsid w:val="006A11DC"/>
    <w:rsid w:val="006B7B9E"/>
    <w:rsid w:val="006E192C"/>
    <w:rsid w:val="00740ECC"/>
    <w:rsid w:val="00750836"/>
    <w:rsid w:val="00762EB9"/>
    <w:rsid w:val="00775177"/>
    <w:rsid w:val="00786C86"/>
    <w:rsid w:val="007A21FE"/>
    <w:rsid w:val="007B0FFF"/>
    <w:rsid w:val="007B11F0"/>
    <w:rsid w:val="007D3C6D"/>
    <w:rsid w:val="0083249E"/>
    <w:rsid w:val="008577E5"/>
    <w:rsid w:val="008874BA"/>
    <w:rsid w:val="008B4508"/>
    <w:rsid w:val="008D3889"/>
    <w:rsid w:val="008E1C44"/>
    <w:rsid w:val="008E706F"/>
    <w:rsid w:val="009146D6"/>
    <w:rsid w:val="00941CBC"/>
    <w:rsid w:val="00973685"/>
    <w:rsid w:val="009C0902"/>
    <w:rsid w:val="009C2CAC"/>
    <w:rsid w:val="00A7114E"/>
    <w:rsid w:val="00A97722"/>
    <w:rsid w:val="00AD703A"/>
    <w:rsid w:val="00B13CF1"/>
    <w:rsid w:val="00B2457C"/>
    <w:rsid w:val="00B57BEE"/>
    <w:rsid w:val="00B956C7"/>
    <w:rsid w:val="00BB0CA3"/>
    <w:rsid w:val="00C47A2F"/>
    <w:rsid w:val="00CD2AEC"/>
    <w:rsid w:val="00CD42DC"/>
    <w:rsid w:val="00D363E6"/>
    <w:rsid w:val="00DD06B6"/>
    <w:rsid w:val="00E4163D"/>
    <w:rsid w:val="00E41E8D"/>
    <w:rsid w:val="00E73E31"/>
    <w:rsid w:val="00E957F3"/>
    <w:rsid w:val="00ED0A18"/>
    <w:rsid w:val="00F16CA4"/>
    <w:rsid w:val="00F66B64"/>
    <w:rsid w:val="00F93E9A"/>
    <w:rsid w:val="00FA3CA6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mGOPlsJ8J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7</cp:revision>
  <cp:lastPrinted>2023-07-05T14:17:00Z</cp:lastPrinted>
  <dcterms:created xsi:type="dcterms:W3CDTF">2023-08-09T15:18:00Z</dcterms:created>
  <dcterms:modified xsi:type="dcterms:W3CDTF">2023-08-10T14:59:00Z</dcterms:modified>
</cp:coreProperties>
</file>